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235" w:rsidRDefault="00C47235" w:rsidP="00F6403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A77">
        <w:rPr>
          <w:rFonts w:ascii="Times New Roman" w:hAnsi="Times New Roman" w:cs="Times New Roman"/>
          <w:b/>
          <w:sz w:val="28"/>
          <w:szCs w:val="28"/>
        </w:rPr>
        <w:t>Ф.И.О., дата рожд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сова Валентина Ивановна, 18.04.1960 г.р.</w:t>
      </w:r>
      <w:r w:rsidR="00F64034">
        <w:rPr>
          <w:rFonts w:ascii="Times New Roman" w:hAnsi="Times New Roman" w:cs="Times New Roman"/>
          <w:sz w:val="28"/>
          <w:szCs w:val="28"/>
        </w:rPr>
        <w:t>;</w:t>
      </w:r>
    </w:p>
    <w:p w:rsidR="00C47235" w:rsidRDefault="00C47235" w:rsidP="00F6403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A77">
        <w:rPr>
          <w:rFonts w:ascii="Times New Roman" w:hAnsi="Times New Roman" w:cs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 w:cs="Times New Roman"/>
          <w:sz w:val="28"/>
          <w:szCs w:val="28"/>
        </w:rPr>
        <w:t xml:space="preserve"> решение № 4 от 19 ноября 2015 года</w:t>
      </w:r>
      <w:r w:rsidR="00F6403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235" w:rsidRPr="007C0A77" w:rsidRDefault="00C47235" w:rsidP="00F6403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A77">
        <w:rPr>
          <w:rFonts w:ascii="Times New Roman" w:hAnsi="Times New Roman" w:cs="Times New Roman"/>
          <w:b/>
          <w:sz w:val="28"/>
          <w:szCs w:val="28"/>
        </w:rPr>
        <w:t>Содержание решения:</w:t>
      </w:r>
      <w:r w:rsidR="00D950BC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пустить гр. Власову В.И. к деятельности с участием несовершеннолетних.</w:t>
      </w:r>
    </w:p>
    <w:p w:rsidR="00CF1EA5" w:rsidRPr="00C47235" w:rsidRDefault="00CF1EA5" w:rsidP="00F64034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F1EA5" w:rsidRPr="00C47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BF"/>
    <w:rsid w:val="001E6BBF"/>
    <w:rsid w:val="00C47235"/>
    <w:rsid w:val="00CF1EA5"/>
    <w:rsid w:val="00D950BC"/>
    <w:rsid w:val="00E80E3D"/>
    <w:rsid w:val="00F6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54732-870B-4032-8671-8B8C821F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9</Characters>
  <Application>Microsoft Office Word</Application>
  <DocSecurity>0</DocSecurity>
  <Lines>1</Lines>
  <Paragraphs>1</Paragraphs>
  <ScaleCrop>false</ScaleCrop>
  <Company>agrk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инская</dc:creator>
  <cp:keywords/>
  <dc:description/>
  <cp:lastModifiedBy>Лебединская</cp:lastModifiedBy>
  <cp:revision>5</cp:revision>
  <dcterms:created xsi:type="dcterms:W3CDTF">2015-12-07T10:31:00Z</dcterms:created>
  <dcterms:modified xsi:type="dcterms:W3CDTF">2015-12-07T10:39:00Z</dcterms:modified>
</cp:coreProperties>
</file>